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E468C6">
        <w:rPr>
          <w:b/>
          <w:sz w:val="44"/>
        </w:rPr>
        <w:t>02</w:t>
      </w:r>
      <w:r>
        <w:rPr>
          <w:b/>
          <w:sz w:val="44"/>
        </w:rPr>
        <w:t xml:space="preserve"> Famitsu</w:t>
      </w:r>
    </w:p>
    <w:p w:rsidR="00885390" w:rsidRPr="00A2127A" w:rsidRDefault="00E468C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5/01</w:t>
      </w:r>
      <w:r w:rsidR="00933FBE">
        <w:rPr>
          <w:b/>
          <w:sz w:val="44"/>
        </w:rPr>
        <w:t xml:space="preserve"> –</w:t>
      </w:r>
      <w:r>
        <w:rPr>
          <w:b/>
          <w:sz w:val="44"/>
        </w:rPr>
        <w:t xml:space="preserve"> 11</w:t>
      </w:r>
      <w:r w:rsidR="00933FBE">
        <w:rPr>
          <w:b/>
          <w:sz w:val="44"/>
        </w:rPr>
        <w:t>/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8C6" w:rsidRPr="00E468C6" w:rsidTr="00E46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E468C6" w:rsidRDefault="00E468C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468C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E468C6" w:rsidRDefault="00626A8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E468C6" w:rsidRDefault="00626A8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E468C6" w:rsidRDefault="00626A8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E468C6" w:rsidRDefault="00626A8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 6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E468C6" w:rsidRDefault="00626A8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 710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425A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4 2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660 052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A783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 xml:space="preserve">Rhythm </w:t>
            </w:r>
            <w:r w:rsidR="00DA7837">
              <w:rPr>
                <w:b/>
                <w:sz w:val="24"/>
                <w:szCs w:val="24"/>
                <w:lang w:val="en-US"/>
              </w:rPr>
              <w:t>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2 4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26A8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 474 553</w:t>
            </w:r>
          </w:p>
        </w:tc>
      </w:tr>
      <w:tr w:rsidR="00933FBE" w:rsidRPr="00FD636E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468C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468C6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D636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2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 155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0 5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 016 906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0 2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 069 485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9 9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977 625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5 4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 278 278</w:t>
            </w:r>
          </w:p>
        </w:tc>
      </w:tr>
      <w:tr w:rsidR="00933FBE" w:rsidRPr="00E468C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468C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468C6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Knight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FD636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7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468C6" w:rsidRDefault="00FD636E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612</w:t>
            </w:r>
          </w:p>
        </w:tc>
      </w:tr>
      <w:tr w:rsidR="00E468C6" w:rsidRPr="00150366" w:rsidTr="00E46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150366" w:rsidRDefault="00E46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FD636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0 5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150366" w:rsidRDefault="00FD636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 096 388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9 7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 384 590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Phantasy Star Z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9 4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59 904</w:t>
            </w:r>
          </w:p>
        </w:tc>
      </w:tr>
      <w:tr w:rsidR="00933FBE" w:rsidRPr="00E468C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468C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468C6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425A1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1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 434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Momotarô Dentetsu 20</w:t>
            </w:r>
            <w:r w:rsidRPr="00150366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150366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6 9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85 821</w:t>
            </w:r>
          </w:p>
        </w:tc>
      </w:tr>
      <w:tr w:rsidR="00E468C6" w:rsidRPr="00150366" w:rsidTr="00E46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150366" w:rsidRDefault="00E46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PC – Pikm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6 0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16 792</w:t>
            </w:r>
          </w:p>
        </w:tc>
      </w:tr>
      <w:tr w:rsidR="00933FBE" w:rsidRPr="00E468C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468C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468C6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425A17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228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425A17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5 1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686 369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3 9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44 309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2 8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4 893 938</w:t>
            </w:r>
          </w:p>
        </w:tc>
      </w:tr>
      <w:tr w:rsidR="00933FBE" w:rsidRPr="00E468C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468C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468C6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9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 163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Tales of Hea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0 6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12 477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0 5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 355 781</w:t>
            </w:r>
          </w:p>
        </w:tc>
      </w:tr>
      <w:tr w:rsidR="00933FBE" w:rsidRPr="00E468C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468C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468C6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425A1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2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468C6" w:rsidRDefault="0067721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 608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Harvest Moon : Bazaar of Win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9 7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77 565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9 6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297 587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Taiko no Tatsujin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9 0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484 186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Suikoden Tierkre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8 6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17 889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8 6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5 406 786</w:t>
            </w:r>
          </w:p>
        </w:tc>
      </w:tr>
      <w:tr w:rsidR="00933FBE" w:rsidRPr="0015036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Karaoke Joysound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8 5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173 215</w:t>
            </w:r>
          </w:p>
        </w:tc>
      </w:tr>
      <w:tr w:rsidR="00933FBE" w:rsidRPr="0015036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15036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5036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 Music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8 4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150366" w:rsidRDefault="0067721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50366">
              <w:rPr>
                <w:b/>
                <w:sz w:val="24"/>
                <w:szCs w:val="24"/>
                <w:lang w:val="en-US"/>
              </w:rPr>
              <w:t>362 496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9318F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5A17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59F0"/>
    <w:rsid w:val="0051737D"/>
    <w:rsid w:val="0052652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22B24"/>
    <w:rsid w:val="0062307B"/>
    <w:rsid w:val="00626A8C"/>
    <w:rsid w:val="00643224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F3370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837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6F90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CD88-28C1-47B9-BFCA-FA9B988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3-19T10:43:00Z</dcterms:created>
  <dcterms:modified xsi:type="dcterms:W3CDTF">2009-10-04T15:57:00Z</dcterms:modified>
</cp:coreProperties>
</file>